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51" w:rsidRPr="00922F51" w:rsidRDefault="00922F51" w:rsidP="00922F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2F51">
        <w:rPr>
          <w:rFonts w:ascii="Times New Roman" w:hAnsi="Times New Roman" w:cs="Times New Roman"/>
          <w:b/>
          <w:sz w:val="36"/>
          <w:szCs w:val="36"/>
        </w:rPr>
        <w:t>АДМИНИСТРАЦИЯ СТАРИЦКОГО РАЙОНА</w:t>
      </w:r>
    </w:p>
    <w:p w:rsidR="00922F51" w:rsidRPr="00922F51" w:rsidRDefault="00922F51" w:rsidP="00922F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2F51">
        <w:rPr>
          <w:rFonts w:ascii="Times New Roman" w:hAnsi="Times New Roman" w:cs="Times New Roman"/>
          <w:b/>
          <w:sz w:val="36"/>
          <w:szCs w:val="36"/>
        </w:rPr>
        <w:t>ТВЕРСКОЙ ОБЛАСТИ</w:t>
      </w:r>
    </w:p>
    <w:p w:rsidR="00922F51" w:rsidRPr="00922F51" w:rsidRDefault="00922F51" w:rsidP="00922F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F51" w:rsidRPr="00922F51" w:rsidRDefault="00922F51" w:rsidP="00922F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2F5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22F51" w:rsidRPr="00922F51" w:rsidRDefault="00922F51" w:rsidP="00922F51">
      <w:pPr>
        <w:rPr>
          <w:rFonts w:ascii="Times New Roman" w:hAnsi="Times New Roman" w:cs="Times New Roman"/>
          <w:b/>
        </w:rPr>
      </w:pPr>
    </w:p>
    <w:p w:rsidR="00922F51" w:rsidRPr="00922F51" w:rsidRDefault="00026D3D" w:rsidP="00922F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.03.</w:t>
      </w:r>
      <w:r w:rsidR="00922F51" w:rsidRPr="00922F51">
        <w:rPr>
          <w:rFonts w:ascii="Times New Roman" w:hAnsi="Times New Roman" w:cs="Times New Roman"/>
          <w:b/>
        </w:rPr>
        <w:t>2022</w:t>
      </w:r>
      <w:r w:rsidR="00922F51" w:rsidRPr="00922F51">
        <w:rPr>
          <w:rFonts w:ascii="Times New Roman" w:hAnsi="Times New Roman" w:cs="Times New Roman"/>
          <w:b/>
        </w:rPr>
        <w:tab/>
      </w:r>
      <w:r w:rsidR="00922F51" w:rsidRPr="00922F51">
        <w:rPr>
          <w:rFonts w:ascii="Times New Roman" w:hAnsi="Times New Roman" w:cs="Times New Roman"/>
          <w:b/>
        </w:rPr>
        <w:tab/>
      </w:r>
      <w:r w:rsidR="00922F51" w:rsidRPr="00922F51">
        <w:rPr>
          <w:rFonts w:ascii="Times New Roman" w:hAnsi="Times New Roman" w:cs="Times New Roman"/>
          <w:b/>
        </w:rPr>
        <w:tab/>
      </w:r>
      <w:r w:rsidR="00922F51" w:rsidRPr="00922F51">
        <w:rPr>
          <w:rFonts w:ascii="Times New Roman" w:hAnsi="Times New Roman" w:cs="Times New Roman"/>
          <w:b/>
        </w:rPr>
        <w:tab/>
      </w:r>
      <w:r w:rsidR="00922F51" w:rsidRPr="00922F51">
        <w:rPr>
          <w:rFonts w:ascii="Times New Roman" w:hAnsi="Times New Roman" w:cs="Times New Roman"/>
          <w:b/>
        </w:rPr>
        <w:tab/>
      </w:r>
      <w:r w:rsidR="00922F51" w:rsidRPr="00922F51">
        <w:rPr>
          <w:rFonts w:ascii="Times New Roman" w:hAnsi="Times New Roman" w:cs="Times New Roman"/>
          <w:b/>
        </w:rPr>
        <w:tab/>
      </w:r>
      <w:r w:rsidR="00922F51" w:rsidRPr="00922F51">
        <w:rPr>
          <w:rFonts w:ascii="Times New Roman" w:hAnsi="Times New Roman" w:cs="Times New Roman"/>
          <w:b/>
        </w:rPr>
        <w:tab/>
      </w:r>
      <w:r w:rsidR="00922F51" w:rsidRPr="00922F51">
        <w:rPr>
          <w:rFonts w:ascii="Times New Roman" w:hAnsi="Times New Roman" w:cs="Times New Roman"/>
          <w:b/>
        </w:rPr>
        <w:tab/>
      </w:r>
      <w:r w:rsidR="00922F51" w:rsidRPr="00922F51">
        <w:rPr>
          <w:rFonts w:ascii="Times New Roman" w:hAnsi="Times New Roman" w:cs="Times New Roman"/>
          <w:b/>
        </w:rPr>
        <w:tab/>
      </w:r>
      <w:r w:rsidR="00922F51" w:rsidRPr="00922F51">
        <w:rPr>
          <w:rFonts w:ascii="Times New Roman" w:hAnsi="Times New Roman" w:cs="Times New Roman"/>
          <w:b/>
        </w:rPr>
        <w:tab/>
      </w:r>
      <w:r w:rsidR="00922F51" w:rsidRPr="00922F51">
        <w:rPr>
          <w:rFonts w:ascii="Times New Roman" w:hAnsi="Times New Roman" w:cs="Times New Roman"/>
          <w:b/>
        </w:rPr>
        <w:tab/>
        <w:t xml:space="preserve">№ </w:t>
      </w:r>
      <w:r>
        <w:rPr>
          <w:rFonts w:ascii="Times New Roman" w:hAnsi="Times New Roman" w:cs="Times New Roman"/>
          <w:b/>
        </w:rPr>
        <w:t>98</w:t>
      </w:r>
      <w:bookmarkStart w:id="0" w:name="_GoBack"/>
      <w:bookmarkEnd w:id="0"/>
    </w:p>
    <w:p w:rsidR="0043203A" w:rsidRDefault="0043203A" w:rsidP="00922F51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3203A" w:rsidRDefault="0043203A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307748" w:rsidRDefault="00307748" w:rsidP="009578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07748" w:rsidRDefault="00307748" w:rsidP="009578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ицкого района Тверской области от 09.04.2021 № 201 </w:t>
      </w:r>
    </w:p>
    <w:p w:rsidR="00307748" w:rsidRDefault="00307748" w:rsidP="009578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50DA7" w:rsidRPr="004E4092">
        <w:rPr>
          <w:rFonts w:ascii="Times New Roman" w:hAnsi="Times New Roman" w:cs="Times New Roman"/>
          <w:b/>
          <w:sz w:val="24"/>
          <w:szCs w:val="24"/>
        </w:rPr>
        <w:t>О</w:t>
      </w:r>
      <w:r w:rsidR="0095786E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750DA7" w:rsidRPr="004E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86E">
        <w:rPr>
          <w:rFonts w:ascii="Times New Roman" w:hAnsi="Times New Roman" w:cs="Times New Roman"/>
          <w:b/>
          <w:sz w:val="24"/>
          <w:szCs w:val="24"/>
        </w:rPr>
        <w:t xml:space="preserve">Порядка разработки и корректировки </w:t>
      </w:r>
    </w:p>
    <w:p w:rsidR="00307748" w:rsidRDefault="0095786E" w:rsidP="009578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ии со</w:t>
      </w:r>
      <w:r w:rsidR="00C0294B">
        <w:rPr>
          <w:rFonts w:ascii="Times New Roman" w:hAnsi="Times New Roman" w:cs="Times New Roman"/>
          <w:b/>
          <w:sz w:val="24"/>
          <w:szCs w:val="24"/>
        </w:rPr>
        <w:t xml:space="preserve">циально-экономического развития </w:t>
      </w:r>
    </w:p>
    <w:p w:rsidR="00307748" w:rsidRDefault="0095786E" w:rsidP="009578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Старицкий район» Тверской области</w:t>
      </w:r>
      <w:r w:rsidR="00307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94B" w:rsidRPr="00C0294B">
        <w:rPr>
          <w:rFonts w:ascii="Times New Roman" w:hAnsi="Times New Roman" w:cs="Times New Roman"/>
          <w:b/>
          <w:sz w:val="24"/>
          <w:szCs w:val="24"/>
        </w:rPr>
        <w:t xml:space="preserve">и плана </w:t>
      </w:r>
    </w:p>
    <w:p w:rsidR="00262086" w:rsidRDefault="00C0294B" w:rsidP="004320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294B">
        <w:rPr>
          <w:rFonts w:ascii="Times New Roman" w:hAnsi="Times New Roman" w:cs="Times New Roman"/>
          <w:b/>
          <w:sz w:val="24"/>
          <w:szCs w:val="24"/>
        </w:rPr>
        <w:t>мероприятий по ее реализаци</w:t>
      </w:r>
      <w:r w:rsidR="0043203A">
        <w:rPr>
          <w:rFonts w:ascii="Times New Roman" w:hAnsi="Times New Roman" w:cs="Times New Roman"/>
          <w:b/>
          <w:sz w:val="24"/>
          <w:szCs w:val="24"/>
        </w:rPr>
        <w:t>и»</w:t>
      </w:r>
    </w:p>
    <w:p w:rsidR="0043203A" w:rsidRPr="0043203A" w:rsidRDefault="0043203A" w:rsidP="004320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E1501" w:rsidRDefault="00750DA7" w:rsidP="00DE174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5786E">
        <w:rPr>
          <w:rFonts w:ascii="Times New Roman" w:hAnsi="Times New Roman" w:cs="Times New Roman"/>
          <w:sz w:val="24"/>
          <w:szCs w:val="24"/>
        </w:rPr>
        <w:t>соответствии с</w:t>
      </w:r>
      <w:r w:rsidR="00D714AB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5786E">
        <w:rPr>
          <w:rFonts w:ascii="Times New Roman" w:hAnsi="Times New Roman" w:cs="Times New Roman"/>
          <w:sz w:val="24"/>
          <w:szCs w:val="24"/>
        </w:rPr>
        <w:t>ым</w:t>
      </w:r>
      <w:r w:rsidR="00D714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5786E">
        <w:rPr>
          <w:rFonts w:ascii="Times New Roman" w:hAnsi="Times New Roman" w:cs="Times New Roman"/>
          <w:sz w:val="24"/>
          <w:szCs w:val="24"/>
        </w:rPr>
        <w:t>ом</w:t>
      </w:r>
      <w:r w:rsidR="00D714AB">
        <w:rPr>
          <w:rFonts w:ascii="Times New Roman" w:hAnsi="Times New Roman" w:cs="Times New Roman"/>
          <w:sz w:val="24"/>
          <w:szCs w:val="24"/>
        </w:rPr>
        <w:t xml:space="preserve"> от 28.06.2014 № 172-ФЗ «О </w:t>
      </w:r>
      <w:r w:rsidR="00C96239">
        <w:rPr>
          <w:rFonts w:ascii="Times New Roman" w:hAnsi="Times New Roman" w:cs="Times New Roman"/>
          <w:sz w:val="24"/>
          <w:szCs w:val="24"/>
        </w:rPr>
        <w:t>стратегическом</w:t>
      </w:r>
      <w:r w:rsidR="00D714AB">
        <w:rPr>
          <w:rFonts w:ascii="Times New Roman" w:hAnsi="Times New Roman" w:cs="Times New Roman"/>
          <w:sz w:val="24"/>
          <w:szCs w:val="24"/>
        </w:rPr>
        <w:t xml:space="preserve"> планировании в Российской Федерации»</w:t>
      </w:r>
      <w:r w:rsidR="0095786E">
        <w:rPr>
          <w:rFonts w:ascii="Times New Roman" w:hAnsi="Times New Roman" w:cs="Times New Roman"/>
          <w:sz w:val="24"/>
          <w:szCs w:val="24"/>
        </w:rPr>
        <w:t>,</w:t>
      </w:r>
      <w:r w:rsidR="00336052">
        <w:rPr>
          <w:rFonts w:ascii="Times New Roman" w:hAnsi="Times New Roman" w:cs="Times New Roman"/>
          <w:sz w:val="24"/>
          <w:szCs w:val="24"/>
        </w:rPr>
        <w:t xml:space="preserve"> р</w:t>
      </w:r>
      <w:r w:rsidR="0095786E" w:rsidRPr="004E1501">
        <w:rPr>
          <w:rFonts w:ascii="Times New Roman" w:hAnsi="Times New Roman" w:cs="Times New Roman"/>
          <w:sz w:val="24"/>
          <w:szCs w:val="24"/>
        </w:rPr>
        <w:t xml:space="preserve">ешением Собрания </w:t>
      </w:r>
      <w:r w:rsidR="004E1501" w:rsidRPr="004E1501">
        <w:rPr>
          <w:rFonts w:ascii="Times New Roman" w:hAnsi="Times New Roman" w:cs="Times New Roman"/>
          <w:sz w:val="24"/>
          <w:szCs w:val="24"/>
        </w:rPr>
        <w:t>д</w:t>
      </w:r>
      <w:r w:rsidR="0095786E" w:rsidRPr="004E1501">
        <w:rPr>
          <w:rFonts w:ascii="Times New Roman" w:hAnsi="Times New Roman" w:cs="Times New Roman"/>
          <w:sz w:val="24"/>
          <w:szCs w:val="24"/>
        </w:rPr>
        <w:t xml:space="preserve">епутатов Старицкого района </w:t>
      </w:r>
      <w:r w:rsidR="004E1501" w:rsidRPr="004E1501">
        <w:rPr>
          <w:rFonts w:ascii="Times New Roman" w:hAnsi="Times New Roman" w:cs="Times New Roman"/>
          <w:sz w:val="24"/>
          <w:szCs w:val="24"/>
        </w:rPr>
        <w:t>Т</w:t>
      </w:r>
      <w:r w:rsidR="0095786E" w:rsidRPr="004E1501">
        <w:rPr>
          <w:rFonts w:ascii="Times New Roman" w:hAnsi="Times New Roman" w:cs="Times New Roman"/>
          <w:sz w:val="24"/>
          <w:szCs w:val="24"/>
        </w:rPr>
        <w:t>верской области от 23.09.2015</w:t>
      </w:r>
      <w:r w:rsidR="0095786E">
        <w:rPr>
          <w:rFonts w:ascii="Times New Roman" w:hAnsi="Times New Roman" w:cs="Times New Roman"/>
          <w:sz w:val="24"/>
          <w:szCs w:val="24"/>
        </w:rPr>
        <w:t xml:space="preserve"> № 60</w:t>
      </w:r>
      <w:r w:rsidR="004E1501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следовательности и порядке разработки, утверждении (одобрении) и содержании документов стратегического планирования в муниципальном образовании «Старицкий район» Тверской области</w:t>
      </w:r>
      <w:r w:rsidR="00037B54">
        <w:rPr>
          <w:rFonts w:ascii="Times New Roman" w:hAnsi="Times New Roman" w:cs="Times New Roman"/>
          <w:sz w:val="24"/>
          <w:szCs w:val="24"/>
        </w:rPr>
        <w:t>»</w:t>
      </w:r>
      <w:r w:rsidR="004E1501">
        <w:rPr>
          <w:rFonts w:ascii="Times New Roman" w:hAnsi="Times New Roman" w:cs="Times New Roman"/>
          <w:sz w:val="24"/>
          <w:szCs w:val="24"/>
        </w:rPr>
        <w:t xml:space="preserve">, </w:t>
      </w:r>
      <w:r w:rsidR="00336052" w:rsidRPr="00C0294B">
        <w:rPr>
          <w:rFonts w:ascii="Times New Roman" w:hAnsi="Times New Roman" w:cs="Times New Roman"/>
          <w:sz w:val="24"/>
          <w:szCs w:val="24"/>
        </w:rPr>
        <w:t>р</w:t>
      </w:r>
      <w:r w:rsidR="004E1501" w:rsidRPr="00C0294B">
        <w:rPr>
          <w:rFonts w:ascii="Times New Roman" w:hAnsi="Times New Roman" w:cs="Times New Roman"/>
          <w:sz w:val="24"/>
          <w:szCs w:val="24"/>
        </w:rPr>
        <w:t xml:space="preserve">ешением Собрания депутатов Старицкого района Тверской области от </w:t>
      </w:r>
      <w:r w:rsidR="00C0294B" w:rsidRPr="00C0294B">
        <w:rPr>
          <w:rFonts w:ascii="Times New Roman" w:hAnsi="Times New Roman" w:cs="Times New Roman"/>
          <w:sz w:val="24"/>
          <w:szCs w:val="24"/>
        </w:rPr>
        <w:t>12</w:t>
      </w:r>
      <w:r w:rsidR="004E1501" w:rsidRPr="00C0294B">
        <w:rPr>
          <w:rFonts w:ascii="Times New Roman" w:hAnsi="Times New Roman" w:cs="Times New Roman"/>
          <w:sz w:val="24"/>
          <w:szCs w:val="24"/>
        </w:rPr>
        <w:t>.0</w:t>
      </w:r>
      <w:r w:rsidR="00C0294B" w:rsidRPr="00C0294B">
        <w:rPr>
          <w:rFonts w:ascii="Times New Roman" w:hAnsi="Times New Roman" w:cs="Times New Roman"/>
          <w:sz w:val="24"/>
          <w:szCs w:val="24"/>
        </w:rPr>
        <w:t>3</w:t>
      </w:r>
      <w:r w:rsidR="004E1501" w:rsidRPr="00C0294B">
        <w:rPr>
          <w:rFonts w:ascii="Times New Roman" w:hAnsi="Times New Roman" w:cs="Times New Roman"/>
          <w:sz w:val="24"/>
          <w:szCs w:val="24"/>
        </w:rPr>
        <w:t>.</w:t>
      </w:r>
      <w:r w:rsidR="00C0294B" w:rsidRPr="00C0294B">
        <w:rPr>
          <w:rFonts w:ascii="Times New Roman" w:hAnsi="Times New Roman" w:cs="Times New Roman"/>
          <w:sz w:val="24"/>
          <w:szCs w:val="24"/>
        </w:rPr>
        <w:t>2021</w:t>
      </w:r>
      <w:r w:rsidR="004E1501" w:rsidRPr="00C0294B">
        <w:rPr>
          <w:rFonts w:ascii="Times New Roman" w:hAnsi="Times New Roman" w:cs="Times New Roman"/>
          <w:sz w:val="24"/>
          <w:szCs w:val="24"/>
        </w:rPr>
        <w:t xml:space="preserve"> № </w:t>
      </w:r>
      <w:r w:rsidR="00C0294B" w:rsidRPr="00C0294B">
        <w:rPr>
          <w:rFonts w:ascii="Times New Roman" w:hAnsi="Times New Roman" w:cs="Times New Roman"/>
          <w:sz w:val="24"/>
          <w:szCs w:val="24"/>
        </w:rPr>
        <w:t>72</w:t>
      </w:r>
      <w:r w:rsidR="004E1501" w:rsidRPr="00C0294B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брания депутатов Старицкого района Тверской области от 23.09.2015 № 61 «О разработке документов стратегического планирования в муниципальном образовании «Старицкий район» Тверской области»»,</w:t>
      </w:r>
    </w:p>
    <w:p w:rsidR="005520C9" w:rsidRPr="005520C9" w:rsidRDefault="005520C9" w:rsidP="00DE1749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 xml:space="preserve">администрация Старицкого района </w:t>
      </w:r>
      <w:r w:rsidR="0043203A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40868" w:rsidRDefault="00750DA7" w:rsidP="00740868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4086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40868" w:rsidRPr="00740868">
        <w:rPr>
          <w:rFonts w:ascii="Times New Roman" w:hAnsi="Times New Roman" w:cs="Times New Roman"/>
          <w:sz w:val="24"/>
          <w:szCs w:val="24"/>
        </w:rPr>
        <w:t>в постановление администрации Старицкого района Тверской области от 09.04.2021 № 201</w:t>
      </w:r>
      <w:r w:rsidR="00740868">
        <w:rPr>
          <w:rFonts w:ascii="Times New Roman" w:hAnsi="Times New Roman" w:cs="Times New Roman"/>
          <w:sz w:val="24"/>
          <w:szCs w:val="24"/>
        </w:rPr>
        <w:t xml:space="preserve"> </w:t>
      </w:r>
      <w:r w:rsidR="00740868" w:rsidRPr="00740868">
        <w:rPr>
          <w:rFonts w:ascii="Times New Roman" w:hAnsi="Times New Roman" w:cs="Times New Roman"/>
          <w:sz w:val="24"/>
          <w:szCs w:val="24"/>
        </w:rPr>
        <w:t>«Об утверждении Порядка разработки и корректировки</w:t>
      </w:r>
      <w:r w:rsidR="00740868">
        <w:rPr>
          <w:rFonts w:ascii="Times New Roman" w:hAnsi="Times New Roman" w:cs="Times New Roman"/>
          <w:sz w:val="24"/>
          <w:szCs w:val="24"/>
        </w:rPr>
        <w:t xml:space="preserve"> </w:t>
      </w:r>
      <w:r w:rsidR="00740868" w:rsidRPr="00740868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</w:t>
      </w:r>
      <w:r w:rsidR="00740868">
        <w:rPr>
          <w:rFonts w:ascii="Times New Roman" w:hAnsi="Times New Roman" w:cs="Times New Roman"/>
          <w:sz w:val="24"/>
          <w:szCs w:val="24"/>
        </w:rPr>
        <w:t xml:space="preserve"> </w:t>
      </w:r>
      <w:r w:rsidR="00740868" w:rsidRPr="00740868">
        <w:rPr>
          <w:rFonts w:ascii="Times New Roman" w:hAnsi="Times New Roman" w:cs="Times New Roman"/>
          <w:sz w:val="24"/>
          <w:szCs w:val="24"/>
        </w:rPr>
        <w:t>МО «Старицкий район» Тверской области и плана</w:t>
      </w:r>
      <w:r w:rsidR="00740868">
        <w:rPr>
          <w:rFonts w:ascii="Times New Roman" w:hAnsi="Times New Roman" w:cs="Times New Roman"/>
          <w:sz w:val="24"/>
          <w:szCs w:val="24"/>
        </w:rPr>
        <w:t xml:space="preserve"> </w:t>
      </w:r>
      <w:r w:rsidR="00740868" w:rsidRPr="00740868">
        <w:rPr>
          <w:rFonts w:ascii="Times New Roman" w:hAnsi="Times New Roman" w:cs="Times New Roman"/>
          <w:sz w:val="24"/>
          <w:szCs w:val="24"/>
        </w:rPr>
        <w:t>мероприятий по ее реализации»</w:t>
      </w:r>
      <w:r w:rsidR="00740868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  <w:r w:rsidR="004E1501" w:rsidRPr="004E1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501" w:rsidRDefault="00740868" w:rsidP="00740868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 «</w:t>
      </w:r>
      <w:r w:rsidR="004E1501" w:rsidRPr="004E1501">
        <w:rPr>
          <w:rFonts w:ascii="Times New Roman" w:hAnsi="Times New Roman" w:cs="Times New Roman"/>
          <w:sz w:val="24"/>
          <w:szCs w:val="24"/>
        </w:rPr>
        <w:t xml:space="preserve">Порядок разработки и корректировки стратегии социально-экономического развития МО «Старицкий район» Тверской области </w:t>
      </w:r>
      <w:r w:rsidR="00C0294B" w:rsidRPr="00C0294B">
        <w:rPr>
          <w:rFonts w:ascii="Times New Roman" w:hAnsi="Times New Roman" w:cs="Times New Roman"/>
          <w:sz w:val="24"/>
          <w:szCs w:val="24"/>
        </w:rPr>
        <w:t>и плана мероприятий по ее реализации</w:t>
      </w:r>
      <w:r>
        <w:rPr>
          <w:rFonts w:ascii="Times New Roman" w:hAnsi="Times New Roman" w:cs="Times New Roman"/>
          <w:sz w:val="24"/>
          <w:szCs w:val="24"/>
        </w:rPr>
        <w:t>» в пункте 2.14. раздела 2 слова «также на публичные слушания в соответствии с решением Собрания депутатов Старицкого района Тверской области» заменить словами «</w:t>
      </w:r>
      <w:r w:rsidRPr="00740868">
        <w:rPr>
          <w:rFonts w:ascii="Times New Roman" w:hAnsi="Times New Roman" w:cs="Times New Roman"/>
          <w:sz w:val="24"/>
          <w:szCs w:val="24"/>
        </w:rPr>
        <w:t xml:space="preserve">также на публичные слушания </w:t>
      </w:r>
      <w:r w:rsidR="00D750EC">
        <w:rPr>
          <w:rFonts w:ascii="Times New Roman" w:hAnsi="Times New Roman" w:cs="Times New Roman"/>
          <w:sz w:val="24"/>
          <w:szCs w:val="24"/>
        </w:rPr>
        <w:t>назначенные Главой Старицкого района»</w:t>
      </w:r>
      <w:r w:rsidR="00795CC9">
        <w:rPr>
          <w:rFonts w:ascii="Times New Roman" w:hAnsi="Times New Roman" w:cs="Times New Roman"/>
          <w:sz w:val="24"/>
          <w:szCs w:val="24"/>
        </w:rPr>
        <w:t>.</w:t>
      </w:r>
    </w:p>
    <w:p w:rsidR="00750DA7" w:rsidRDefault="004E1501" w:rsidP="00740868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2086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4A5C7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>
        <w:rPr>
          <w:rFonts w:ascii="Times New Roman" w:hAnsi="Times New Roman" w:cs="Times New Roman"/>
          <w:sz w:val="24"/>
          <w:szCs w:val="24"/>
        </w:rPr>
        <w:t>постановл</w:t>
      </w:r>
      <w:r w:rsidR="00750DA7">
        <w:rPr>
          <w:rFonts w:ascii="Times New Roman" w:hAnsi="Times New Roman" w:cs="Times New Roman"/>
          <w:sz w:val="24"/>
          <w:szCs w:val="24"/>
        </w:rPr>
        <w:t>ения возложить на заместителя главы администрации Старицкого района  Лупик О.Г.</w:t>
      </w:r>
    </w:p>
    <w:p w:rsidR="007D497F" w:rsidRDefault="004E1501" w:rsidP="00740868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D497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подписания и подлежит размещению в информационно-телекоммуникационной сети «Интернет» на официальном сайте администрации Старицкого района</w:t>
      </w:r>
      <w:r w:rsidR="004234A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D497F">
        <w:rPr>
          <w:rFonts w:ascii="Times New Roman" w:hAnsi="Times New Roman" w:cs="Times New Roman"/>
          <w:sz w:val="24"/>
          <w:szCs w:val="24"/>
        </w:rPr>
        <w:t>.</w:t>
      </w:r>
    </w:p>
    <w:p w:rsidR="007D497F" w:rsidRDefault="007D497F" w:rsidP="004320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262086" w:rsidRDefault="00750DA7" w:rsidP="0026208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тарицкого района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С.Ю. Журавл</w:t>
            </w:r>
            <w:r w:rsidR="0043203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50DA7" w:rsidRDefault="00750DA7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94B" w:rsidRDefault="00C0294B" w:rsidP="00FE3CCF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sectPr w:rsidR="00C0294B" w:rsidSect="00922F51"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26D3D"/>
    <w:rsid w:val="00037B54"/>
    <w:rsid w:val="00046017"/>
    <w:rsid w:val="000955FF"/>
    <w:rsid w:val="000E1D61"/>
    <w:rsid w:val="00151682"/>
    <w:rsid w:val="00186B1B"/>
    <w:rsid w:val="001E25F2"/>
    <w:rsid w:val="00230A4C"/>
    <w:rsid w:val="00260CB2"/>
    <w:rsid w:val="00262086"/>
    <w:rsid w:val="002E6EF6"/>
    <w:rsid w:val="002F60D0"/>
    <w:rsid w:val="0030217F"/>
    <w:rsid w:val="00306C81"/>
    <w:rsid w:val="00307748"/>
    <w:rsid w:val="0032315E"/>
    <w:rsid w:val="003337DA"/>
    <w:rsid w:val="00336052"/>
    <w:rsid w:val="00341C38"/>
    <w:rsid w:val="003701F8"/>
    <w:rsid w:val="003A06C5"/>
    <w:rsid w:val="003B5B41"/>
    <w:rsid w:val="00412B8A"/>
    <w:rsid w:val="004201B7"/>
    <w:rsid w:val="004234A0"/>
    <w:rsid w:val="0043203A"/>
    <w:rsid w:val="00433C34"/>
    <w:rsid w:val="0044749D"/>
    <w:rsid w:val="0045333D"/>
    <w:rsid w:val="00460D2B"/>
    <w:rsid w:val="004769F7"/>
    <w:rsid w:val="004A5C77"/>
    <w:rsid w:val="004E1501"/>
    <w:rsid w:val="004E4092"/>
    <w:rsid w:val="00524F19"/>
    <w:rsid w:val="00534678"/>
    <w:rsid w:val="005520C9"/>
    <w:rsid w:val="005607F5"/>
    <w:rsid w:val="005930B6"/>
    <w:rsid w:val="00594338"/>
    <w:rsid w:val="005F6C2C"/>
    <w:rsid w:val="00612D8F"/>
    <w:rsid w:val="0062711F"/>
    <w:rsid w:val="00645DB5"/>
    <w:rsid w:val="00667D4F"/>
    <w:rsid w:val="00690C57"/>
    <w:rsid w:val="006E0B84"/>
    <w:rsid w:val="00727F21"/>
    <w:rsid w:val="00740868"/>
    <w:rsid w:val="00750DA7"/>
    <w:rsid w:val="00755FE6"/>
    <w:rsid w:val="00795CC9"/>
    <w:rsid w:val="007D497F"/>
    <w:rsid w:val="00825761"/>
    <w:rsid w:val="008366C6"/>
    <w:rsid w:val="008B717F"/>
    <w:rsid w:val="00905CF9"/>
    <w:rsid w:val="0090754A"/>
    <w:rsid w:val="00922F51"/>
    <w:rsid w:val="009447B6"/>
    <w:rsid w:val="0095786E"/>
    <w:rsid w:val="0096051C"/>
    <w:rsid w:val="009870EE"/>
    <w:rsid w:val="009E79CC"/>
    <w:rsid w:val="00A03600"/>
    <w:rsid w:val="00A717CE"/>
    <w:rsid w:val="00A7372D"/>
    <w:rsid w:val="00AB1E91"/>
    <w:rsid w:val="00AB55ED"/>
    <w:rsid w:val="00BC0789"/>
    <w:rsid w:val="00BE5B74"/>
    <w:rsid w:val="00BE6687"/>
    <w:rsid w:val="00BF7E1D"/>
    <w:rsid w:val="00C0294B"/>
    <w:rsid w:val="00C304EF"/>
    <w:rsid w:val="00C7583A"/>
    <w:rsid w:val="00C76A43"/>
    <w:rsid w:val="00C96239"/>
    <w:rsid w:val="00CA780A"/>
    <w:rsid w:val="00CB7E7E"/>
    <w:rsid w:val="00CE39AC"/>
    <w:rsid w:val="00CE3DF4"/>
    <w:rsid w:val="00D15971"/>
    <w:rsid w:val="00D4596A"/>
    <w:rsid w:val="00D714AB"/>
    <w:rsid w:val="00D717EC"/>
    <w:rsid w:val="00D750EC"/>
    <w:rsid w:val="00DE1749"/>
    <w:rsid w:val="00E402AA"/>
    <w:rsid w:val="00E47876"/>
    <w:rsid w:val="00ED2251"/>
    <w:rsid w:val="00ED4415"/>
    <w:rsid w:val="00EE3B4C"/>
    <w:rsid w:val="00F208F3"/>
    <w:rsid w:val="00F2658A"/>
    <w:rsid w:val="00F2790F"/>
    <w:rsid w:val="00F95D81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F6F2-EB05-4E02-BEDB-65F4FEF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72</cp:revision>
  <cp:lastPrinted>2022-03-04T06:43:00Z</cp:lastPrinted>
  <dcterms:created xsi:type="dcterms:W3CDTF">2014-02-19T12:13:00Z</dcterms:created>
  <dcterms:modified xsi:type="dcterms:W3CDTF">2022-03-09T06:47:00Z</dcterms:modified>
</cp:coreProperties>
</file>